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A3C7" w14:textId="77777777" w:rsidR="00C51731" w:rsidRDefault="00C51731" w:rsidP="00C51731">
      <w:pPr>
        <w:shd w:val="clear" w:color="auto" w:fill="FFFFFF"/>
        <w:spacing w:after="120" w:line="240" w:lineRule="auto"/>
        <w:jc w:val="center"/>
        <w:rPr>
          <w:rFonts w:ascii="Arial" w:eastAsia="Arial" w:hAnsi="Arial" w:cs="Arial"/>
          <w:b/>
          <w:smallCaps/>
          <w:color w:val="9E1B34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mallCaps/>
          <w:color w:val="9E1B34"/>
          <w:sz w:val="24"/>
          <w:szCs w:val="24"/>
        </w:rPr>
        <w:t>PSYCHOLOGY 5-YEAR MASTER’S PROGRAM (+ 1)</w:t>
      </w:r>
    </w:p>
    <w:p w14:paraId="30D90B12" w14:textId="77777777" w:rsidR="00C51731" w:rsidRDefault="00C51731" w:rsidP="00C51731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mallCaps/>
          <w:color w:val="9E1B34"/>
          <w:sz w:val="24"/>
          <w:szCs w:val="24"/>
        </w:rPr>
      </w:pPr>
      <w:r>
        <w:rPr>
          <w:rFonts w:ascii="Arial" w:eastAsia="Arial" w:hAnsi="Arial" w:cs="Arial"/>
          <w:b/>
          <w:smallCaps/>
          <w:color w:val="9E1B34"/>
          <w:sz w:val="24"/>
          <w:szCs w:val="24"/>
        </w:rPr>
        <w:t>B.A. PSYCHOLOGY / M.S. PSYCHOLOGICAL RESEARCH</w:t>
      </w:r>
    </w:p>
    <w:p w14:paraId="7CF38BA5" w14:textId="77777777" w:rsidR="00157719" w:rsidRDefault="00157719" w:rsidP="001577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</w:pPr>
    </w:p>
    <w:p w14:paraId="26413241" w14:textId="320C6ACD" w:rsidR="00157719" w:rsidRPr="00157719" w:rsidRDefault="005B0274" w:rsidP="005B027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​ sans-serif" w:eastAsia="Times New Roman" w:hAnsi="​ sans-serif" w:cs="Times New Roman"/>
          <w:b/>
          <w:bCs/>
          <w:caps/>
          <w:color w:val="000000" w:themeColor="text1"/>
          <w:kern w:val="36"/>
          <w:sz w:val="24"/>
          <w:szCs w:val="24"/>
        </w:rPr>
      </w:pPr>
      <w:r>
        <w:rPr>
          <w:rFonts w:ascii="​ sans-serif" w:eastAsia="Times New Roman" w:hAnsi="​ sans-serif" w:cs="Times New Roman"/>
          <w:b/>
          <w:bCs/>
          <w:caps/>
          <w:color w:val="000000" w:themeColor="text1"/>
          <w:kern w:val="36"/>
          <w:sz w:val="24"/>
          <w:szCs w:val="24"/>
        </w:rPr>
        <w:t xml:space="preserve">+1 </w:t>
      </w:r>
      <w:r w:rsidR="00157719" w:rsidRPr="00157719">
        <w:rPr>
          <w:rFonts w:ascii="​ sans-serif" w:eastAsia="Times New Roman" w:hAnsi="​ sans-serif" w:cs="Times New Roman"/>
          <w:b/>
          <w:bCs/>
          <w:caps/>
          <w:color w:val="000000" w:themeColor="text1"/>
          <w:kern w:val="36"/>
          <w:sz w:val="24"/>
          <w:szCs w:val="24"/>
        </w:rPr>
        <w:t>Application</w:t>
      </w:r>
    </w:p>
    <w:p w14:paraId="0503B8F7" w14:textId="77777777" w:rsidR="00AC64B9" w:rsidRDefault="00AC64B9" w:rsidP="005B0274">
      <w:pPr>
        <w:spacing w:after="240"/>
        <w:rPr>
          <w:rFonts w:cs="Arial"/>
          <w:sz w:val="24"/>
          <w:szCs w:val="24"/>
        </w:rPr>
      </w:pPr>
    </w:p>
    <w:p w14:paraId="408A8DDB" w14:textId="551796DE" w:rsidR="00157719" w:rsidRPr="00C51731" w:rsidRDefault="002F14F6" w:rsidP="00AC64B9">
      <w:pPr>
        <w:spacing w:after="360"/>
        <w:rPr>
          <w:rFonts w:cs="Arial"/>
          <w:b/>
          <w:bCs/>
          <w:sz w:val="24"/>
          <w:szCs w:val="24"/>
        </w:rPr>
      </w:pPr>
      <w:r w:rsidRPr="00C51731">
        <w:rPr>
          <w:rFonts w:cs="Arial"/>
          <w:b/>
          <w:bCs/>
          <w:sz w:val="24"/>
          <w:szCs w:val="24"/>
        </w:rPr>
        <w:t xml:space="preserve">PERSONAL INFORMATION </w:t>
      </w:r>
    </w:p>
    <w:p w14:paraId="6A30C328" w14:textId="67BD7312" w:rsidR="00157719" w:rsidRDefault="00157719" w:rsidP="005B0274">
      <w:pPr>
        <w:spacing w:before="240"/>
      </w:pPr>
      <w:r>
        <w:t>NAME: ___________________</w:t>
      </w:r>
      <w:r w:rsidR="007318D7">
        <w:t xml:space="preserve">_______   </w:t>
      </w:r>
      <w:r>
        <w:t>______________________</w:t>
      </w:r>
      <w:r w:rsidR="005B0274">
        <w:t>__</w:t>
      </w:r>
      <w:r>
        <w:t xml:space="preserve">  </w:t>
      </w:r>
      <w:r w:rsidR="005B0274">
        <w:t xml:space="preserve">  </w:t>
      </w:r>
      <w:r w:rsidR="007318D7">
        <w:t>_________________</w:t>
      </w:r>
    </w:p>
    <w:p w14:paraId="6BBBD43C" w14:textId="13433D45" w:rsidR="00157719" w:rsidRDefault="004837F9" w:rsidP="005B0274">
      <w:pPr>
        <w:spacing w:before="240"/>
      </w:pPr>
      <w:r>
        <w:t xml:space="preserve">                last                                                     first                                             </w:t>
      </w:r>
      <w:r w:rsidR="005B0274">
        <w:t xml:space="preserve">    </w:t>
      </w:r>
      <w:r>
        <w:t xml:space="preserve">middle </w:t>
      </w:r>
    </w:p>
    <w:p w14:paraId="1EDEE3D2" w14:textId="48EA7E23" w:rsidR="00157719" w:rsidRDefault="00157719">
      <w:r>
        <w:t>A</w:t>
      </w:r>
      <w:r w:rsidR="00AA2217">
        <w:t>D</w:t>
      </w:r>
      <w:r>
        <w:t xml:space="preserve">DRESS: </w:t>
      </w:r>
    </w:p>
    <w:p w14:paraId="67D6C3F5" w14:textId="48DD00B0" w:rsidR="00157719" w:rsidRDefault="004837F9" w:rsidP="005B0274">
      <w:pPr>
        <w:spacing w:after="240"/>
      </w:pPr>
      <w:r>
        <w:t>street address 1</w:t>
      </w:r>
      <w:r w:rsidR="005B0274">
        <w:t>:_________________________________________________________________</w:t>
      </w:r>
    </w:p>
    <w:p w14:paraId="6B9A4A53" w14:textId="291D7C33" w:rsidR="00AA2217" w:rsidRDefault="005B0274" w:rsidP="005B0274">
      <w:pPr>
        <w:spacing w:after="240"/>
      </w:pPr>
      <w:r>
        <w:t>street address 2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</w:t>
      </w:r>
      <w:r w:rsidR="00157719">
        <w:t xml:space="preserve">           </w:t>
      </w:r>
    </w:p>
    <w:p w14:paraId="19225342" w14:textId="2EC6C86E" w:rsidR="00157719" w:rsidRDefault="00AA2217" w:rsidP="005B0274">
      <w:pPr>
        <w:spacing w:after="240"/>
      </w:pPr>
      <w:r>
        <w:t xml:space="preserve"> </w:t>
      </w:r>
      <w:r w:rsidR="005B0274">
        <w:t xml:space="preserve">city: </w:t>
      </w:r>
      <w:r w:rsidR="00157719">
        <w:t>_______________________</w:t>
      </w:r>
      <w:r>
        <w:t xml:space="preserve">   </w:t>
      </w:r>
      <w:r w:rsidR="005B0274">
        <w:t xml:space="preserve">state: </w:t>
      </w:r>
      <w:r>
        <w:t xml:space="preserve"> </w:t>
      </w:r>
      <w:r w:rsidR="00157719">
        <w:t>_______________</w:t>
      </w:r>
      <w:r>
        <w:t xml:space="preserve">    </w:t>
      </w:r>
      <w:r w:rsidR="005B0274">
        <w:t>zip:</w:t>
      </w:r>
      <w:r>
        <w:t xml:space="preserve"> </w:t>
      </w:r>
      <w:r w:rsidR="00157719">
        <w:t>______________</w:t>
      </w:r>
      <w:r w:rsidR="005B0274">
        <w:t>________</w:t>
      </w:r>
      <w:r w:rsidR="00157719">
        <w:t>_</w:t>
      </w:r>
      <w:r>
        <w:t>_</w:t>
      </w:r>
      <w:r w:rsidR="00157719">
        <w:t>_</w:t>
      </w:r>
    </w:p>
    <w:p w14:paraId="5F0B1BB3" w14:textId="032600A3" w:rsidR="00CC62BC" w:rsidRDefault="005B0274">
      <w:r>
        <w:t xml:space="preserve">  email:</w:t>
      </w:r>
      <w:r w:rsidR="00AA2217">
        <w:t xml:space="preserve"> ____________________      </w:t>
      </w:r>
      <w:r>
        <w:t>phone</w:t>
      </w:r>
      <w:r w:rsidR="00AA2217">
        <w:t xml:space="preserve"> 1: ________________    </w:t>
      </w:r>
      <w:r>
        <w:t>phone</w:t>
      </w:r>
      <w:r w:rsidR="00AA2217">
        <w:t xml:space="preserve"> 2: __________________</w:t>
      </w:r>
    </w:p>
    <w:p w14:paraId="4F58A24E" w14:textId="77777777" w:rsidR="00AC64B9" w:rsidRDefault="00AC64B9" w:rsidP="005B0274">
      <w:pPr>
        <w:spacing w:before="240"/>
        <w:rPr>
          <w:rFonts w:cs="Arial"/>
          <w:sz w:val="24"/>
          <w:szCs w:val="24"/>
        </w:rPr>
      </w:pPr>
    </w:p>
    <w:p w14:paraId="56E3017F" w14:textId="40F9EF28" w:rsidR="002F14F6" w:rsidRPr="00C51731" w:rsidRDefault="002F14F6" w:rsidP="00C51731">
      <w:pPr>
        <w:spacing w:before="120" w:after="240"/>
        <w:rPr>
          <w:rFonts w:cs="Arial"/>
          <w:b/>
          <w:bCs/>
          <w:sz w:val="24"/>
          <w:szCs w:val="24"/>
        </w:rPr>
      </w:pPr>
      <w:r w:rsidRPr="00C51731">
        <w:rPr>
          <w:rFonts w:cs="Arial"/>
          <w:b/>
          <w:bCs/>
          <w:sz w:val="24"/>
          <w:szCs w:val="24"/>
        </w:rPr>
        <w:t>ACADEMIC INFORMATION</w:t>
      </w:r>
    </w:p>
    <w:p w14:paraId="581CAB02" w14:textId="41141433" w:rsidR="007318D7" w:rsidRPr="00F57C5C" w:rsidRDefault="007318D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ple ID</w:t>
      </w:r>
      <w:r w:rsidR="005B0274">
        <w:rPr>
          <w:rFonts w:cs="Arial"/>
          <w:sz w:val="24"/>
          <w:szCs w:val="24"/>
        </w:rPr>
        <w:t>: _______________________</w:t>
      </w:r>
    </w:p>
    <w:p w14:paraId="5DBD47E4" w14:textId="7E2382FB" w:rsidR="00F57C5C" w:rsidRDefault="00F57C5C" w:rsidP="00F57C5C">
      <w:pPr>
        <w:spacing w:after="120" w:line="240" w:lineRule="auto"/>
        <w:rPr>
          <w:rFonts w:cs="Arial"/>
        </w:rPr>
      </w:pPr>
    </w:p>
    <w:p w14:paraId="3364C45B" w14:textId="50860851" w:rsidR="00AC64B9" w:rsidRDefault="00AC64B9" w:rsidP="00F57C5C">
      <w:pPr>
        <w:spacing w:after="120" w:line="240" w:lineRule="auto"/>
        <w:rPr>
          <w:rFonts w:cs="Arial"/>
        </w:rPr>
      </w:pPr>
      <w:r>
        <w:rPr>
          <w:rFonts w:cs="Arial"/>
        </w:rPr>
        <w:t>Major: __________________    2</w:t>
      </w:r>
      <w:r w:rsidRPr="00AC64B9">
        <w:rPr>
          <w:rFonts w:cs="Arial"/>
          <w:vertAlign w:val="superscript"/>
        </w:rPr>
        <w:t>nd</w:t>
      </w:r>
      <w:r>
        <w:rPr>
          <w:rFonts w:cs="Arial"/>
        </w:rPr>
        <w:t xml:space="preserve"> Major___________________   Minor__________________</w:t>
      </w:r>
    </w:p>
    <w:p w14:paraId="44CF9EF2" w14:textId="77777777" w:rsidR="00AC64B9" w:rsidRDefault="00AC64B9" w:rsidP="00F57C5C">
      <w:pPr>
        <w:spacing w:after="120" w:line="240" w:lineRule="auto"/>
        <w:rPr>
          <w:rFonts w:cs="Arial"/>
        </w:rPr>
      </w:pPr>
    </w:p>
    <w:p w14:paraId="417BDF1A" w14:textId="50A7AE2C" w:rsidR="002F14F6" w:rsidRDefault="002F14F6" w:rsidP="00F57C5C">
      <w:pPr>
        <w:spacing w:after="120" w:line="240" w:lineRule="auto"/>
        <w:rPr>
          <w:rFonts w:cs="Arial"/>
        </w:rPr>
      </w:pPr>
      <w:r w:rsidRPr="002F14F6">
        <w:rPr>
          <w:rFonts w:cs="Arial"/>
        </w:rPr>
        <w:t>GPA</w:t>
      </w:r>
      <w:r w:rsidR="000C35B7">
        <w:rPr>
          <w:rFonts w:cs="Arial"/>
        </w:rPr>
        <w:t>: _________</w:t>
      </w:r>
      <w:r w:rsidR="00AC64B9">
        <w:rPr>
          <w:rFonts w:cs="Arial"/>
        </w:rPr>
        <w:t>____</w:t>
      </w:r>
      <w:r w:rsidR="000C35B7">
        <w:rPr>
          <w:rFonts w:cs="Arial"/>
        </w:rPr>
        <w:t xml:space="preserve">_        </w:t>
      </w:r>
      <w:r w:rsidR="005B0274">
        <w:rPr>
          <w:rFonts w:cs="Arial"/>
        </w:rPr>
        <w:t>Psychology</w:t>
      </w:r>
      <w:r>
        <w:rPr>
          <w:rFonts w:cs="Arial"/>
        </w:rPr>
        <w:t xml:space="preserve"> GPA: _____</w:t>
      </w:r>
      <w:r w:rsidR="00AC64B9">
        <w:rPr>
          <w:rFonts w:cs="Arial"/>
        </w:rPr>
        <w:t>_</w:t>
      </w:r>
      <w:r>
        <w:rPr>
          <w:rFonts w:cs="Arial"/>
        </w:rPr>
        <w:t xml:space="preserve">____     </w:t>
      </w:r>
    </w:p>
    <w:p w14:paraId="1E1A051F" w14:textId="77777777" w:rsidR="00AC64B9" w:rsidRDefault="00AC64B9" w:rsidP="00F57C5C">
      <w:pPr>
        <w:spacing w:after="120" w:line="240" w:lineRule="auto"/>
        <w:rPr>
          <w:rFonts w:cs="Arial"/>
        </w:rPr>
      </w:pPr>
    </w:p>
    <w:p w14:paraId="2C9A0E9D" w14:textId="691012D2" w:rsidR="00F57C5C" w:rsidRDefault="002F14F6" w:rsidP="00F57C5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CREDIT HOURS COMPLETED: </w:t>
      </w:r>
      <w:r w:rsidR="00F57C5C">
        <w:rPr>
          <w:rFonts w:cs="Arial"/>
        </w:rPr>
        <w:t>_</w:t>
      </w:r>
      <w:r>
        <w:rPr>
          <w:rFonts w:cs="Arial"/>
        </w:rPr>
        <w:t>_____</w:t>
      </w:r>
      <w:r w:rsidR="00F57C5C">
        <w:rPr>
          <w:rFonts w:cs="Arial"/>
        </w:rPr>
        <w:t>_</w:t>
      </w:r>
      <w:r>
        <w:rPr>
          <w:rFonts w:cs="Arial"/>
        </w:rPr>
        <w:t xml:space="preserve">_   CREDIT HOURS COMPLETED AT TEMPLE: ________   </w:t>
      </w:r>
    </w:p>
    <w:p w14:paraId="2D2F6BB6" w14:textId="77777777" w:rsidR="00F57C5C" w:rsidRDefault="00F57C5C" w:rsidP="00F57C5C">
      <w:pPr>
        <w:spacing w:after="120" w:line="240" w:lineRule="auto"/>
        <w:rPr>
          <w:rFonts w:cs="Arial"/>
        </w:rPr>
      </w:pPr>
    </w:p>
    <w:p w14:paraId="0F43F452" w14:textId="77777777" w:rsidR="00F57C5C" w:rsidRDefault="00F57C5C" w:rsidP="00F57C5C">
      <w:pPr>
        <w:spacing w:after="120" w:line="240" w:lineRule="auto"/>
      </w:pPr>
      <w:r w:rsidRPr="002F14F6">
        <w:rPr>
          <w:rFonts w:cs="Arial"/>
        </w:rPr>
        <w:t>NAME OF FACULTY SPONSOR:</w:t>
      </w:r>
      <w:r>
        <w:rPr>
          <w:rFonts w:cs="Arial"/>
          <w:sz w:val="28"/>
          <w:szCs w:val="28"/>
        </w:rPr>
        <w:t xml:space="preserve"> </w:t>
      </w:r>
      <w:r>
        <w:t>_________________________________________________________</w:t>
      </w:r>
    </w:p>
    <w:p w14:paraId="3D00A10A" w14:textId="77777777" w:rsidR="00F57C5C" w:rsidRDefault="00F57C5C" w:rsidP="00F57C5C">
      <w:pPr>
        <w:spacing w:after="120" w:line="240" w:lineRule="auto"/>
        <w:rPr>
          <w:rFonts w:cs="Arial"/>
        </w:rPr>
      </w:pPr>
    </w:p>
    <w:p w14:paraId="5C2EDFC3" w14:textId="77777777" w:rsidR="00F57C5C" w:rsidRDefault="00F57C5C" w:rsidP="00F57C5C">
      <w:pPr>
        <w:spacing w:after="120" w:line="240" w:lineRule="auto"/>
      </w:pPr>
      <w:r>
        <w:rPr>
          <w:rFonts w:cs="Arial"/>
        </w:rPr>
        <w:t>NAME OF RECOMMENDER 1</w:t>
      </w:r>
      <w:r w:rsidRPr="002F14F6">
        <w:rPr>
          <w:rFonts w:cs="Arial"/>
        </w:rPr>
        <w:t>:</w:t>
      </w:r>
      <w:r>
        <w:rPr>
          <w:rFonts w:cs="Arial"/>
          <w:sz w:val="28"/>
          <w:szCs w:val="28"/>
        </w:rPr>
        <w:t xml:space="preserve"> </w:t>
      </w:r>
      <w:r>
        <w:t>_________________________________________________________</w:t>
      </w:r>
    </w:p>
    <w:p w14:paraId="0D4B2199" w14:textId="77777777" w:rsidR="00F57C5C" w:rsidRDefault="00F57C5C" w:rsidP="00F57C5C">
      <w:pPr>
        <w:spacing w:after="120" w:line="240" w:lineRule="auto"/>
        <w:rPr>
          <w:rFonts w:cs="Arial"/>
        </w:rPr>
      </w:pPr>
    </w:p>
    <w:p w14:paraId="16549153" w14:textId="6EE22EA1" w:rsidR="00F57C5C" w:rsidRDefault="00F57C5C" w:rsidP="00F57C5C">
      <w:pPr>
        <w:spacing w:after="120" w:line="240" w:lineRule="auto"/>
      </w:pPr>
      <w:r>
        <w:rPr>
          <w:rFonts w:cs="Arial"/>
        </w:rPr>
        <w:t>NAME OF RECOMMENDER 2</w:t>
      </w:r>
      <w:r w:rsidRPr="002F14F6">
        <w:rPr>
          <w:rFonts w:cs="Arial"/>
        </w:rPr>
        <w:t>:</w:t>
      </w:r>
      <w:r>
        <w:rPr>
          <w:rFonts w:cs="Arial"/>
          <w:sz w:val="28"/>
          <w:szCs w:val="28"/>
        </w:rPr>
        <w:t xml:space="preserve"> </w:t>
      </w:r>
      <w:r>
        <w:t>_________________________________________________________</w:t>
      </w:r>
    </w:p>
    <w:p w14:paraId="375D6B5A" w14:textId="77777777" w:rsidR="00AC64B9" w:rsidRDefault="00AC64B9" w:rsidP="005B0274">
      <w:pPr>
        <w:spacing w:after="120" w:line="240" w:lineRule="auto"/>
        <w:rPr>
          <w:rFonts w:cs="Arial"/>
        </w:rPr>
      </w:pPr>
    </w:p>
    <w:p w14:paraId="7623B6EB" w14:textId="118A7C19" w:rsidR="005B0274" w:rsidRDefault="005B0274" w:rsidP="00F57C5C">
      <w:pPr>
        <w:spacing w:after="120" w:line="240" w:lineRule="auto"/>
      </w:pPr>
      <w:r>
        <w:rPr>
          <w:rFonts w:cs="Arial"/>
        </w:rPr>
        <w:t>NAME OF RECOMMENDER 3</w:t>
      </w:r>
      <w:r w:rsidRPr="002F14F6">
        <w:rPr>
          <w:rFonts w:cs="Arial"/>
        </w:rPr>
        <w:t>:</w:t>
      </w:r>
      <w:r>
        <w:rPr>
          <w:rFonts w:cs="Arial"/>
          <w:sz w:val="28"/>
          <w:szCs w:val="28"/>
        </w:rPr>
        <w:t xml:space="preserve"> </w:t>
      </w:r>
      <w:r>
        <w:t>_________________________________________________________</w:t>
      </w:r>
    </w:p>
    <w:sectPr w:rsidR="005B0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​ 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19"/>
    <w:rsid w:val="000C35B7"/>
    <w:rsid w:val="00157719"/>
    <w:rsid w:val="002F14F6"/>
    <w:rsid w:val="004837F9"/>
    <w:rsid w:val="005516D6"/>
    <w:rsid w:val="005B0274"/>
    <w:rsid w:val="007318D7"/>
    <w:rsid w:val="0081012D"/>
    <w:rsid w:val="009D6172"/>
    <w:rsid w:val="00AA1851"/>
    <w:rsid w:val="00AA2217"/>
    <w:rsid w:val="00AC64B9"/>
    <w:rsid w:val="00B33E75"/>
    <w:rsid w:val="00C51731"/>
    <w:rsid w:val="00D65559"/>
    <w:rsid w:val="00F5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683D"/>
  <w15:docId w15:val="{7A3CDFFA-26CA-44D2-BE91-860167C0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DB95-CDD9-4AE9-BD2B-2A004E2A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iberal Art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hapiro</dc:creator>
  <cp:lastModifiedBy>Pamela Joyce Shapiro</cp:lastModifiedBy>
  <cp:revision>6</cp:revision>
  <dcterms:created xsi:type="dcterms:W3CDTF">2023-03-23T15:21:00Z</dcterms:created>
  <dcterms:modified xsi:type="dcterms:W3CDTF">2023-03-31T17:20:00Z</dcterms:modified>
</cp:coreProperties>
</file>